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90D7B" w14:textId="38A6CF7E" w:rsidR="004F21D7" w:rsidRDefault="008A4E0D" w:rsidP="00B639C7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2C3CD3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510649" w:rsidRPr="002C3CD3">
        <w:rPr>
          <w:rFonts w:ascii="ＭＳ Ｐゴシック" w:eastAsia="ＭＳ Ｐゴシック" w:hAnsi="ＭＳ Ｐゴシック" w:hint="eastAsia"/>
          <w:sz w:val="24"/>
          <w:szCs w:val="24"/>
        </w:rPr>
        <w:t>【OAB】</w:t>
      </w:r>
      <w:r w:rsidR="00905954" w:rsidRPr="002C3CD3">
        <w:rPr>
          <w:rFonts w:ascii="ＭＳ Ｐゴシック" w:eastAsia="ＭＳ Ｐゴシック" w:hAnsi="ＭＳ Ｐゴシック" w:hint="eastAsia"/>
          <w:sz w:val="24"/>
          <w:szCs w:val="24"/>
        </w:rPr>
        <w:t>JIMOTT</w:t>
      </w:r>
      <w:r w:rsidR="00905954" w:rsidRPr="002C3CD3">
        <w:rPr>
          <w:rFonts w:ascii="ＭＳ Ｐゴシック" w:eastAsia="ＭＳ Ｐゴシック" w:hAnsi="ＭＳ Ｐゴシック"/>
          <w:sz w:val="24"/>
          <w:szCs w:val="24"/>
        </w:rPr>
        <w:t>O STYLE</w:t>
      </w:r>
      <w:r w:rsidR="00D07C60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417203">
        <w:rPr>
          <w:rFonts w:ascii="ＭＳ Ｐゴシック" w:eastAsia="ＭＳ Ｐゴシック" w:hAnsi="ＭＳ Ｐゴシック" w:hint="eastAsia"/>
          <w:sz w:val="24"/>
          <w:szCs w:val="24"/>
        </w:rPr>
        <w:t>2</w:t>
      </w:r>
      <w:r w:rsidR="00905954" w:rsidRPr="002C3CD3">
        <w:rPr>
          <w:rFonts w:ascii="ＭＳ Ｐゴシック" w:eastAsia="ＭＳ Ｐゴシック" w:hAnsi="ＭＳ Ｐゴシック" w:hint="eastAsia"/>
          <w:sz w:val="24"/>
          <w:szCs w:val="24"/>
        </w:rPr>
        <w:t>月</w:t>
      </w:r>
      <w:r w:rsidR="00417203">
        <w:rPr>
          <w:rFonts w:ascii="ＭＳ Ｐゴシック" w:eastAsia="ＭＳ Ｐゴシック" w:hAnsi="ＭＳ Ｐゴシック" w:hint="eastAsia"/>
          <w:sz w:val="24"/>
          <w:szCs w:val="24"/>
        </w:rPr>
        <w:t>10</w:t>
      </w:r>
      <w:r w:rsidR="00D43DC9" w:rsidRPr="002C3CD3">
        <w:rPr>
          <w:rFonts w:ascii="ＭＳ Ｐゴシック" w:eastAsia="ＭＳ Ｐゴシック" w:hAnsi="ＭＳ Ｐゴシック" w:hint="eastAsia"/>
          <w:sz w:val="24"/>
          <w:szCs w:val="24"/>
        </w:rPr>
        <w:t>日</w:t>
      </w:r>
      <w:r w:rsidR="00D07C60">
        <w:rPr>
          <w:rFonts w:ascii="ＭＳ Ｐゴシック" w:eastAsia="ＭＳ Ｐゴシック" w:hAnsi="ＭＳ Ｐゴシック" w:hint="eastAsia"/>
          <w:sz w:val="24"/>
          <w:szCs w:val="24"/>
        </w:rPr>
        <w:t>OA</w:t>
      </w:r>
      <w:r w:rsidR="00623EAC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417203">
        <w:rPr>
          <w:rFonts w:ascii="ＭＳ Ｐゴシック" w:eastAsia="ＭＳ Ｐゴシック" w:hAnsi="ＭＳ Ｐゴシック" w:hint="eastAsia"/>
          <w:sz w:val="24"/>
          <w:szCs w:val="24"/>
        </w:rPr>
        <w:t>FDM様</w:t>
      </w:r>
      <w:r w:rsidR="002B2154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417203">
        <w:rPr>
          <w:rFonts w:ascii="ＭＳ Ｐゴシック" w:eastAsia="ＭＳ Ｐゴシック" w:hAnsi="ＭＳ Ｐゴシック" w:hint="eastAsia"/>
          <w:sz w:val="24"/>
          <w:szCs w:val="24"/>
        </w:rPr>
        <w:t>原稿案</w:t>
      </w:r>
    </w:p>
    <w:p w14:paraId="1A79B2FB" w14:textId="57162F4B" w:rsidR="00D953C5" w:rsidRDefault="00D953C5" w:rsidP="00B3747C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＜2分30秒＞</w:t>
      </w:r>
    </w:p>
    <w:p w14:paraId="09213E9E" w14:textId="100DF30F" w:rsidR="005C54CE" w:rsidRPr="002C3CD3" w:rsidRDefault="005C54CE" w:rsidP="00B3747C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1D7BC5">
        <w:rPr>
          <w:rFonts w:ascii="ＭＳ Ｐゴシック" w:eastAsia="ＭＳ Ｐゴシック" w:hAnsi="ＭＳ Ｐゴシック" w:hint="eastAsia"/>
          <w:sz w:val="24"/>
          <w:szCs w:val="24"/>
          <w:highlight w:val="yellow"/>
        </w:rPr>
        <w:t>【コーナータイトル】FDM</w:t>
      </w:r>
      <w:r w:rsidR="001D7BC5" w:rsidRPr="001D7BC5">
        <w:rPr>
          <w:rFonts w:ascii="ＭＳ Ｐゴシック" w:eastAsia="ＭＳ Ｐゴシック" w:hAnsi="ＭＳ Ｐゴシック" w:hint="eastAsia"/>
          <w:sz w:val="24"/>
          <w:szCs w:val="24"/>
          <w:highlight w:val="yellow"/>
        </w:rPr>
        <w:t xml:space="preserve"> h</w:t>
      </w:r>
      <w:r w:rsidR="001D7BC5" w:rsidRPr="001D7BC5">
        <w:rPr>
          <w:rFonts w:ascii="ＭＳ Ｐゴシック" w:eastAsia="ＭＳ Ｐゴシック" w:hAnsi="ＭＳ Ｐゴシック"/>
          <w:sz w:val="24"/>
          <w:szCs w:val="24"/>
          <w:highlight w:val="yellow"/>
        </w:rPr>
        <w:t>ome</w:t>
      </w:r>
      <w:r w:rsidR="001D7BC5">
        <w:rPr>
          <w:rFonts w:ascii="ＭＳ Ｐゴシック" w:eastAsia="ＭＳ Ｐゴシック" w:hAnsi="ＭＳ Ｐゴシック"/>
          <w:sz w:val="24"/>
          <w:szCs w:val="24"/>
          <w:highlight w:val="yellow"/>
        </w:rPr>
        <w:t xml:space="preserve"> </w:t>
      </w:r>
      <w:r w:rsidR="001D7BC5" w:rsidRPr="001D7BC5">
        <w:rPr>
          <w:rFonts w:ascii="ＭＳ Ｐゴシック" w:eastAsia="ＭＳ Ｐゴシック" w:hAnsi="ＭＳ Ｐゴシック" w:hint="eastAsia"/>
          <w:sz w:val="24"/>
          <w:szCs w:val="24"/>
          <w:highlight w:val="yellow"/>
        </w:rPr>
        <w:t>※ご確認お願いします。</w:t>
      </w:r>
    </w:p>
    <w:tbl>
      <w:tblPr>
        <w:tblpPr w:leftFromText="142" w:rightFromText="142" w:vertAnchor="page" w:horzAnchor="margin" w:tblpXSpec="center" w:tblpY="2701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5"/>
        <w:gridCol w:w="6891"/>
      </w:tblGrid>
      <w:tr w:rsidR="002749C8" w:rsidRPr="00701C1E" w14:paraId="0F7806D3" w14:textId="77777777" w:rsidTr="002749C8">
        <w:trPr>
          <w:trHeight w:val="425"/>
        </w:trPr>
        <w:tc>
          <w:tcPr>
            <w:tcW w:w="2885" w:type="dxa"/>
          </w:tcPr>
          <w:p w14:paraId="7DA6EE90" w14:textId="77777777" w:rsidR="002749C8" w:rsidRPr="00701C1E" w:rsidRDefault="002749C8" w:rsidP="002749C8">
            <w:pPr>
              <w:spacing w:line="340" w:lineRule="exact"/>
              <w:ind w:firstLineChars="400" w:firstLine="96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01C1E">
              <w:rPr>
                <w:rFonts w:asciiTheme="majorEastAsia" w:eastAsiaTheme="majorEastAsia" w:hAnsiTheme="majorEastAsia" w:hint="eastAsia"/>
                <w:sz w:val="24"/>
                <w:szCs w:val="24"/>
              </w:rPr>
              <w:t>画面</w:t>
            </w:r>
          </w:p>
        </w:tc>
        <w:tc>
          <w:tcPr>
            <w:tcW w:w="6891" w:type="dxa"/>
            <w:tcBorders>
              <w:left w:val="single" w:sz="4" w:space="0" w:color="auto"/>
            </w:tcBorders>
          </w:tcPr>
          <w:p w14:paraId="081B0413" w14:textId="77777777" w:rsidR="002749C8" w:rsidRPr="00701C1E" w:rsidRDefault="002749C8" w:rsidP="002749C8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01C1E">
              <w:rPr>
                <w:rFonts w:asciiTheme="majorEastAsia" w:eastAsiaTheme="majorEastAsia" w:hAnsiTheme="majorEastAsia" w:hint="eastAsia"/>
                <w:sz w:val="24"/>
                <w:szCs w:val="24"/>
              </w:rPr>
              <w:t>ナレーション</w:t>
            </w:r>
          </w:p>
        </w:tc>
      </w:tr>
      <w:tr w:rsidR="00DE38C9" w:rsidRPr="00C43D3E" w14:paraId="5B66F6EE" w14:textId="77777777" w:rsidTr="002749C8">
        <w:tblPrEx>
          <w:tblCellMar>
            <w:left w:w="99" w:type="dxa"/>
            <w:right w:w="99" w:type="dxa"/>
          </w:tblCellMar>
        </w:tblPrEx>
        <w:trPr>
          <w:trHeight w:val="6202"/>
        </w:trPr>
        <w:tc>
          <w:tcPr>
            <w:tcW w:w="2885" w:type="dxa"/>
          </w:tcPr>
          <w:p w14:paraId="7795A6FD" w14:textId="57E29B14" w:rsidR="008D5B07" w:rsidRDefault="008D5B07" w:rsidP="00417203">
            <w:pPr>
              <w:adjustRightInd w:val="0"/>
              <w:spacing w:line="200" w:lineRule="atLeast"/>
              <w:textAlignment w:val="baselin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リポーター１S</w:t>
            </w:r>
          </w:p>
          <w:p w14:paraId="6A0896A1" w14:textId="66877BC6" w:rsidR="00FA416F" w:rsidRDefault="00FA416F" w:rsidP="00FA416F">
            <w:pPr>
              <w:adjustRightInd w:val="0"/>
              <w:spacing w:line="200" w:lineRule="atLeast"/>
              <w:textAlignment w:val="baselin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76A43A3C" w14:textId="155B11CD" w:rsidR="00FA416F" w:rsidRDefault="00FA416F" w:rsidP="00FA416F">
            <w:pPr>
              <w:adjustRightInd w:val="0"/>
              <w:spacing w:line="200" w:lineRule="atLeast"/>
              <w:textAlignment w:val="baselin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61C69EA4" w14:textId="0B002D1C" w:rsidR="00FA416F" w:rsidRDefault="00FA416F" w:rsidP="00FA416F">
            <w:pPr>
              <w:adjustRightInd w:val="0"/>
              <w:spacing w:line="200" w:lineRule="atLeast"/>
              <w:textAlignment w:val="baselin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20CF532E" w14:textId="77777777" w:rsidR="008D5B07" w:rsidRDefault="008D5B07" w:rsidP="00FA416F">
            <w:pPr>
              <w:adjustRightInd w:val="0"/>
              <w:spacing w:line="200" w:lineRule="atLeast"/>
              <w:textAlignment w:val="baselin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52E27A5B" w14:textId="4003150D" w:rsidR="00FA416F" w:rsidRDefault="008D5B07" w:rsidP="00FA416F">
            <w:pPr>
              <w:adjustRightInd w:val="0"/>
              <w:spacing w:line="200" w:lineRule="atLeast"/>
              <w:textAlignment w:val="baselin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ご出演者様・リポーター２S</w:t>
            </w:r>
          </w:p>
          <w:p w14:paraId="514B664B" w14:textId="54A02B87" w:rsidR="008D5B07" w:rsidRDefault="008D5B07" w:rsidP="00FA416F">
            <w:pPr>
              <w:adjustRightInd w:val="0"/>
              <w:spacing w:line="200" w:lineRule="atLeast"/>
              <w:textAlignment w:val="baselin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1FB2C38B" w14:textId="28047BBF" w:rsidR="008D5B07" w:rsidRDefault="008D5B07" w:rsidP="00FA416F">
            <w:pPr>
              <w:adjustRightInd w:val="0"/>
              <w:spacing w:line="200" w:lineRule="atLeast"/>
              <w:textAlignment w:val="baselin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4F0C1678" w14:textId="77777777" w:rsidR="008D5B07" w:rsidRDefault="008D5B07" w:rsidP="00FA416F">
            <w:pPr>
              <w:adjustRightInd w:val="0"/>
              <w:spacing w:line="200" w:lineRule="atLeast"/>
              <w:textAlignment w:val="baselin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32A0E221" w14:textId="610FDEDB" w:rsidR="00FA416F" w:rsidRDefault="00FA416F" w:rsidP="00FA416F">
            <w:pPr>
              <w:adjustRightInd w:val="0"/>
              <w:spacing w:line="200" w:lineRule="atLeast"/>
              <w:textAlignment w:val="baselin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38E573B7" w14:textId="2CC63833" w:rsidR="00FA416F" w:rsidRDefault="00FA416F" w:rsidP="00FA416F">
            <w:pPr>
              <w:adjustRightInd w:val="0"/>
              <w:spacing w:line="200" w:lineRule="atLeast"/>
              <w:textAlignment w:val="baselin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69C7AEF6" w14:textId="164A7851" w:rsidR="00E2753D" w:rsidRDefault="00E2753D" w:rsidP="00FA416F">
            <w:pPr>
              <w:adjustRightInd w:val="0"/>
              <w:spacing w:line="200" w:lineRule="atLeast"/>
              <w:textAlignment w:val="baselin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41F67D70" w14:textId="588A3FB4" w:rsidR="00E2753D" w:rsidRDefault="00E2753D" w:rsidP="00FA416F">
            <w:pPr>
              <w:adjustRightInd w:val="0"/>
              <w:spacing w:line="200" w:lineRule="atLeast"/>
              <w:textAlignment w:val="baselin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63E3DDE9" w14:textId="37C52829" w:rsidR="00E2753D" w:rsidRDefault="00E2753D" w:rsidP="00FA416F">
            <w:pPr>
              <w:adjustRightInd w:val="0"/>
              <w:spacing w:line="200" w:lineRule="atLeast"/>
              <w:textAlignment w:val="baselin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21A271AE" w14:textId="68CE9454" w:rsidR="00E2753D" w:rsidRDefault="00E2753D" w:rsidP="00FA416F">
            <w:pPr>
              <w:adjustRightInd w:val="0"/>
              <w:spacing w:line="200" w:lineRule="atLeast"/>
              <w:textAlignment w:val="baselin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581D3AB9" w14:textId="5512CD2A" w:rsidR="00733FAF" w:rsidRDefault="00733FAF" w:rsidP="00FA416F">
            <w:pPr>
              <w:adjustRightInd w:val="0"/>
              <w:spacing w:line="200" w:lineRule="atLeast"/>
              <w:textAlignment w:val="baselin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42E18111" w14:textId="2EF5275E" w:rsidR="00733FAF" w:rsidRDefault="00733FAF" w:rsidP="00FA416F">
            <w:pPr>
              <w:adjustRightInd w:val="0"/>
              <w:spacing w:line="200" w:lineRule="atLeast"/>
              <w:textAlignment w:val="baselin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0DF41080" w14:textId="6729BFB0" w:rsidR="00C62C10" w:rsidRDefault="00C62C10" w:rsidP="00FA416F">
            <w:pPr>
              <w:adjustRightInd w:val="0"/>
              <w:spacing w:line="200" w:lineRule="atLeast"/>
              <w:textAlignment w:val="baselin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47AB9DD3" w14:textId="1DD28E28" w:rsidR="00C62C10" w:rsidRDefault="00C62C10" w:rsidP="00FA416F">
            <w:pPr>
              <w:adjustRightInd w:val="0"/>
              <w:spacing w:line="200" w:lineRule="atLeast"/>
              <w:textAlignment w:val="baselin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31A45A97" w14:textId="09342654" w:rsidR="00C62C10" w:rsidRDefault="00C62C10" w:rsidP="00FA416F">
            <w:pPr>
              <w:adjustRightInd w:val="0"/>
              <w:spacing w:line="200" w:lineRule="atLeast"/>
              <w:textAlignment w:val="baselin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30AF2554" w14:textId="77777777" w:rsidR="00C62C10" w:rsidRDefault="00C62C10" w:rsidP="00FA416F">
            <w:pPr>
              <w:adjustRightInd w:val="0"/>
              <w:spacing w:line="200" w:lineRule="atLeast"/>
              <w:textAlignment w:val="baselin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20129BA7" w14:textId="6B9A4488" w:rsidR="00E2753D" w:rsidRDefault="00733FAF" w:rsidP="00FA416F">
            <w:pPr>
              <w:adjustRightInd w:val="0"/>
              <w:spacing w:line="200" w:lineRule="atLeast"/>
              <w:textAlignment w:val="baselin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※</w:t>
            </w:r>
            <w:r w:rsidR="00E2753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お話の内容に沿った映像をかぶせます。</w:t>
            </w:r>
          </w:p>
          <w:p w14:paraId="520D35E2" w14:textId="5FD8FF75" w:rsidR="00FA416F" w:rsidRPr="00733FAF" w:rsidRDefault="00FA416F" w:rsidP="00FA416F">
            <w:pPr>
              <w:adjustRightInd w:val="0"/>
              <w:spacing w:line="200" w:lineRule="atLeast"/>
              <w:textAlignment w:val="baselin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22CD1BF9" w14:textId="31B6EB96" w:rsidR="00FA416F" w:rsidRDefault="00FA416F" w:rsidP="00FA416F">
            <w:pPr>
              <w:adjustRightInd w:val="0"/>
              <w:spacing w:line="200" w:lineRule="atLeast"/>
              <w:textAlignment w:val="baselin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5178A1F2" w14:textId="77777777" w:rsidR="00FA416F" w:rsidRDefault="00FA416F" w:rsidP="00FA416F">
            <w:pPr>
              <w:adjustRightInd w:val="0"/>
              <w:spacing w:line="200" w:lineRule="atLeast"/>
              <w:textAlignment w:val="baselin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6F9A24FA" w14:textId="77777777" w:rsidR="00FA416F" w:rsidRDefault="00FA416F" w:rsidP="00FA416F">
            <w:pPr>
              <w:adjustRightInd w:val="0"/>
              <w:spacing w:line="200" w:lineRule="atLeast"/>
              <w:textAlignment w:val="baselin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639A14AC" w14:textId="4A37E5ED" w:rsidR="00D953C5" w:rsidRDefault="00D953C5" w:rsidP="0097234A">
            <w:pPr>
              <w:adjustRightInd w:val="0"/>
              <w:spacing w:line="200" w:lineRule="atLeast"/>
              <w:textAlignment w:val="baselin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5D7C89D7" w14:textId="0DC0E7A8" w:rsidR="00C62C10" w:rsidRDefault="00C62C10" w:rsidP="0097234A">
            <w:pPr>
              <w:adjustRightInd w:val="0"/>
              <w:spacing w:line="200" w:lineRule="atLeast"/>
              <w:textAlignment w:val="baselin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3C83D6BF" w14:textId="28D23880" w:rsidR="00C62C10" w:rsidRDefault="00C62C10" w:rsidP="0097234A">
            <w:pPr>
              <w:adjustRightInd w:val="0"/>
              <w:spacing w:line="200" w:lineRule="atLeast"/>
              <w:textAlignment w:val="baselin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23CE5B8C" w14:textId="3E9AC38E" w:rsidR="00C62C10" w:rsidRDefault="00C62C10" w:rsidP="0097234A">
            <w:pPr>
              <w:adjustRightInd w:val="0"/>
              <w:spacing w:line="200" w:lineRule="atLeast"/>
              <w:textAlignment w:val="baselin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524CF32E" w14:textId="6D1A0852" w:rsidR="00C62C10" w:rsidRDefault="00C62C10" w:rsidP="0097234A">
            <w:pPr>
              <w:adjustRightInd w:val="0"/>
              <w:spacing w:line="200" w:lineRule="atLeast"/>
              <w:textAlignment w:val="baselin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1ABE1F1D" w14:textId="77777777" w:rsidR="00C62C10" w:rsidRDefault="00C62C10" w:rsidP="0097234A">
            <w:pPr>
              <w:adjustRightInd w:val="0"/>
              <w:spacing w:line="200" w:lineRule="atLeast"/>
              <w:textAlignment w:val="baselin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198CFD0E" w14:textId="77777777" w:rsidR="00D953C5" w:rsidRDefault="00D953C5" w:rsidP="0097234A">
            <w:pPr>
              <w:adjustRightInd w:val="0"/>
              <w:spacing w:line="200" w:lineRule="atLeast"/>
              <w:textAlignment w:val="baselin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5EEE05C5" w14:textId="0ABC4F9D" w:rsidR="00D953C5" w:rsidRDefault="00733FAF" w:rsidP="0097234A">
            <w:pPr>
              <w:adjustRightInd w:val="0"/>
              <w:spacing w:line="200" w:lineRule="atLeast"/>
              <w:textAlignment w:val="baselin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lastRenderedPageBreak/>
              <w:t>ご出演者様・リポーター2Ｓ</w:t>
            </w:r>
          </w:p>
          <w:p w14:paraId="1018B6AE" w14:textId="1F24DBEC" w:rsidR="00733FAF" w:rsidRDefault="00733FAF" w:rsidP="0097234A">
            <w:pPr>
              <w:adjustRightInd w:val="0"/>
              <w:spacing w:line="200" w:lineRule="atLeast"/>
              <w:textAlignment w:val="baselin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7FBE8B4F" w14:textId="3E741C5B" w:rsidR="00733FAF" w:rsidRDefault="00733FAF" w:rsidP="0097234A">
            <w:pPr>
              <w:adjustRightInd w:val="0"/>
              <w:spacing w:line="200" w:lineRule="atLeast"/>
              <w:textAlignment w:val="baselin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0770A05C" w14:textId="06C49FF9" w:rsidR="00C62C10" w:rsidRDefault="00C62C10" w:rsidP="0097234A">
            <w:pPr>
              <w:adjustRightInd w:val="0"/>
              <w:spacing w:line="200" w:lineRule="atLeast"/>
              <w:textAlignment w:val="baselin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4039CFED" w14:textId="77777777" w:rsidR="00C62C10" w:rsidRDefault="00C62C10" w:rsidP="0097234A">
            <w:pPr>
              <w:adjustRightInd w:val="0"/>
              <w:spacing w:line="200" w:lineRule="atLeast"/>
              <w:textAlignment w:val="baselin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44BD0E75" w14:textId="7D47FDC4" w:rsidR="00D953C5" w:rsidRDefault="00733FAF" w:rsidP="0097234A">
            <w:pPr>
              <w:adjustRightInd w:val="0"/>
              <w:spacing w:line="200" w:lineRule="atLeast"/>
              <w:textAlignment w:val="baselin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取り扱い内容のチラシなど</w:t>
            </w:r>
          </w:p>
          <w:p w14:paraId="4DDF3BE4" w14:textId="1959BD72" w:rsidR="00733FAF" w:rsidRDefault="00733FAF" w:rsidP="0097234A">
            <w:pPr>
              <w:adjustRightInd w:val="0"/>
              <w:spacing w:line="200" w:lineRule="atLeast"/>
              <w:textAlignment w:val="baselin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のデータがあれば使用したいです。</w:t>
            </w:r>
          </w:p>
          <w:p w14:paraId="75199DC7" w14:textId="77777777" w:rsidR="00D953C5" w:rsidRDefault="00D953C5" w:rsidP="0097234A">
            <w:pPr>
              <w:adjustRightInd w:val="0"/>
              <w:spacing w:line="200" w:lineRule="atLeast"/>
              <w:textAlignment w:val="baselin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4E924EE8" w14:textId="43FBD56D" w:rsidR="00D953C5" w:rsidRDefault="00D953C5" w:rsidP="0097234A">
            <w:pPr>
              <w:adjustRightInd w:val="0"/>
              <w:spacing w:line="200" w:lineRule="atLeast"/>
              <w:textAlignment w:val="baselin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26A0DB17" w14:textId="77777777" w:rsidR="00D953C5" w:rsidRDefault="00D953C5" w:rsidP="0097234A">
            <w:pPr>
              <w:adjustRightInd w:val="0"/>
              <w:spacing w:line="200" w:lineRule="atLeast"/>
              <w:textAlignment w:val="baselin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54A21196" w14:textId="77777777" w:rsidR="00D953C5" w:rsidRDefault="00D953C5" w:rsidP="0097234A">
            <w:pPr>
              <w:adjustRightInd w:val="0"/>
              <w:spacing w:line="200" w:lineRule="atLeast"/>
              <w:textAlignment w:val="baselin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1C1CB4DD" w14:textId="77777777" w:rsidR="00D953C5" w:rsidRDefault="00D953C5" w:rsidP="0097234A">
            <w:pPr>
              <w:adjustRightInd w:val="0"/>
              <w:spacing w:line="200" w:lineRule="atLeast"/>
              <w:textAlignment w:val="baselin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5993E0CE" w14:textId="180E10EA" w:rsidR="00D953C5" w:rsidRDefault="00733FAF" w:rsidP="0097234A">
            <w:pPr>
              <w:adjustRightInd w:val="0"/>
              <w:spacing w:line="200" w:lineRule="atLeast"/>
              <w:textAlignment w:val="baselin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お話の内容に応じたチラシやポスター・ＨＰ等</w:t>
            </w:r>
            <w:r w:rsidR="00F42EC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があれば使用したいです。</w:t>
            </w:r>
          </w:p>
          <w:p w14:paraId="2ED0C338" w14:textId="6EAB9288" w:rsidR="00733FAF" w:rsidRDefault="00733FAF" w:rsidP="0097234A">
            <w:pPr>
              <w:adjustRightInd w:val="0"/>
              <w:spacing w:line="200" w:lineRule="atLeast"/>
              <w:textAlignment w:val="baselin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1A95523F" w14:textId="0B9AA879" w:rsidR="00D953C5" w:rsidRDefault="00733FAF" w:rsidP="0097234A">
            <w:pPr>
              <w:adjustRightInd w:val="0"/>
              <w:spacing w:line="200" w:lineRule="atLeast"/>
              <w:textAlignment w:val="baselin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33FA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ご出演者様・リポーター2Ｓ</w:t>
            </w:r>
          </w:p>
          <w:p w14:paraId="06C3B1C5" w14:textId="77777777" w:rsidR="00D953C5" w:rsidRDefault="00D953C5" w:rsidP="0097234A">
            <w:pPr>
              <w:adjustRightInd w:val="0"/>
              <w:spacing w:line="200" w:lineRule="atLeast"/>
              <w:textAlignment w:val="baselin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17B51415" w14:textId="77777777" w:rsidR="00D953C5" w:rsidRDefault="00D953C5" w:rsidP="0097234A">
            <w:pPr>
              <w:adjustRightInd w:val="0"/>
              <w:spacing w:line="200" w:lineRule="atLeast"/>
              <w:textAlignment w:val="baselin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05270D65" w14:textId="77777777" w:rsidR="00D953C5" w:rsidRDefault="00D953C5" w:rsidP="0097234A">
            <w:pPr>
              <w:adjustRightInd w:val="0"/>
              <w:spacing w:line="200" w:lineRule="atLeast"/>
              <w:textAlignment w:val="baselin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0AAA8FCB" w14:textId="18D02BA5" w:rsidR="00D953C5" w:rsidRPr="008F03E0" w:rsidRDefault="00D953C5" w:rsidP="0097234A">
            <w:pPr>
              <w:adjustRightInd w:val="0"/>
              <w:spacing w:line="200" w:lineRule="atLeast"/>
              <w:textAlignment w:val="baselin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6891" w:type="dxa"/>
            <w:tcBorders>
              <w:left w:val="single" w:sz="4" w:space="0" w:color="auto"/>
            </w:tcBorders>
          </w:tcPr>
          <w:p w14:paraId="6E28EC53" w14:textId="0943D99E" w:rsidR="008D5B07" w:rsidRDefault="008D5B07" w:rsidP="008E303A">
            <w:pPr>
              <w:spacing w:line="24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lastRenderedPageBreak/>
              <w:t>【リポーター】</w:t>
            </w:r>
          </w:p>
          <w:p w14:paraId="067CC0DE" w14:textId="03775FAA" w:rsidR="005C54CE" w:rsidRDefault="00417203" w:rsidP="008E303A">
            <w:pPr>
              <w:spacing w:line="24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大分市</w:t>
            </w:r>
            <w:r w:rsidR="00C62C1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トキハ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わさだタウン前にあ</w:t>
            </w:r>
            <w:r w:rsidR="008D5B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る</w:t>
            </w:r>
            <w:proofErr w:type="spellStart"/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FDM_home</w:t>
            </w:r>
            <w:proofErr w:type="spellEnd"/>
          </w:p>
          <w:p w14:paraId="7F427ECA" w14:textId="159DA659" w:rsidR="004B4A87" w:rsidRDefault="00417203" w:rsidP="008E303A">
            <w:pPr>
              <w:spacing w:line="24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エフディーエムホーム）大分店</w:t>
            </w:r>
            <w:r w:rsidR="008D5B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の常設住宅展示場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に来ています。</w:t>
            </w:r>
          </w:p>
          <w:p w14:paraId="5C03508A" w14:textId="41E7DE3E" w:rsidR="00C62C10" w:rsidRDefault="00C62C10" w:rsidP="008E303A">
            <w:pPr>
              <w:spacing w:line="24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今日はこちらのお家の魅力をたっぷりご紹介します。</w:t>
            </w:r>
          </w:p>
          <w:p w14:paraId="7745B860" w14:textId="77777777" w:rsidR="00C62C10" w:rsidRDefault="00C62C10" w:rsidP="008E303A">
            <w:pPr>
              <w:spacing w:line="24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62A3EB60" w14:textId="012FC968" w:rsidR="00417203" w:rsidRDefault="00C62C10" w:rsidP="008E303A">
            <w:pPr>
              <w:spacing w:line="24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○○さん、こちらのお家、</w:t>
            </w:r>
            <w:r w:rsidR="00A8491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外観から</w:t>
            </w:r>
            <w:r w:rsidR="0041720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オシャレで、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とても</w:t>
            </w:r>
            <w:r w:rsidR="00A8491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素敵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ですね。</w:t>
            </w:r>
          </w:p>
          <w:p w14:paraId="536AD3AB" w14:textId="77777777" w:rsidR="00C62C10" w:rsidRDefault="00C62C10" w:rsidP="008E303A">
            <w:pPr>
              <w:spacing w:line="24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42F25D0D" w14:textId="77777777" w:rsidR="00C62C10" w:rsidRDefault="00C62C10" w:rsidP="008E303A">
            <w:pPr>
              <w:spacing w:line="24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【ご出演者様】</w:t>
            </w:r>
          </w:p>
          <w:p w14:paraId="3F47711B" w14:textId="77777777" w:rsidR="00C62C10" w:rsidRDefault="00C62C10" w:rsidP="008E303A">
            <w:pPr>
              <w:spacing w:line="24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ありがとうございます。</w:t>
            </w:r>
          </w:p>
          <w:p w14:paraId="2DC327E0" w14:textId="77777777" w:rsidR="00C62C10" w:rsidRDefault="00C62C10" w:rsidP="008E303A">
            <w:pPr>
              <w:spacing w:line="24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24AFF96F" w14:textId="77777777" w:rsidR="00C62C10" w:rsidRDefault="00C62C10" w:rsidP="008E303A">
            <w:pPr>
              <w:spacing w:line="24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【リポーター】</w:t>
            </w:r>
          </w:p>
          <w:p w14:paraId="40DD1B84" w14:textId="3E9844B7" w:rsidR="00A84910" w:rsidRDefault="00C62C10" w:rsidP="008E303A">
            <w:pPr>
              <w:spacing w:line="24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おすすめポイントもたくさんあるんですよね。</w:t>
            </w:r>
          </w:p>
          <w:p w14:paraId="7291027C" w14:textId="40193F5D" w:rsidR="00C62C10" w:rsidRDefault="00C62C10" w:rsidP="008E303A">
            <w:pPr>
              <w:spacing w:line="24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23A0B76A" w14:textId="1CE66FF2" w:rsidR="00C62C10" w:rsidRDefault="00C62C10" w:rsidP="008E303A">
            <w:pPr>
              <w:spacing w:line="24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【ご出演者様】</w:t>
            </w:r>
          </w:p>
          <w:p w14:paraId="4F616297" w14:textId="46140C9E" w:rsidR="00C62C10" w:rsidRDefault="00C62C10" w:rsidP="008E303A">
            <w:pPr>
              <w:spacing w:line="24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そうなんです。</w:t>
            </w:r>
          </w:p>
          <w:p w14:paraId="0A34D933" w14:textId="287D3E2A" w:rsidR="00C62C10" w:rsidRDefault="00C62C10" w:rsidP="008E303A">
            <w:pPr>
              <w:spacing w:line="24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67C6936B" w14:textId="4FAF16F3" w:rsidR="00C62C10" w:rsidRDefault="00C62C10" w:rsidP="008E303A">
            <w:pPr>
              <w:spacing w:line="24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【リポーター】</w:t>
            </w:r>
          </w:p>
          <w:p w14:paraId="0B105155" w14:textId="07AE9963" w:rsidR="00C62C10" w:rsidRDefault="00C62C10" w:rsidP="008E303A">
            <w:pPr>
              <w:spacing w:line="24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さっそく、教えていただけますか?</w:t>
            </w:r>
          </w:p>
          <w:p w14:paraId="503F1F57" w14:textId="20A2252C" w:rsidR="00C62C10" w:rsidRDefault="00C62C10" w:rsidP="008E303A">
            <w:pPr>
              <w:spacing w:line="24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4C977C99" w14:textId="6FEFF04F" w:rsidR="00417203" w:rsidRDefault="00E2753D" w:rsidP="008E303A">
            <w:pPr>
              <w:spacing w:line="24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【ご出演者様】</w:t>
            </w:r>
          </w:p>
          <w:p w14:paraId="62E2E734" w14:textId="3ED29043" w:rsidR="00E2753D" w:rsidRPr="00196789" w:rsidRDefault="00E2753D" w:rsidP="008E303A">
            <w:pPr>
              <w:spacing w:line="240" w:lineRule="atLeast"/>
              <w:rPr>
                <w:rFonts w:ascii="ＭＳ Ｐゴシック" w:eastAsia="ＭＳ Ｐゴシック" w:hAnsi="ＭＳ Ｐゴシック"/>
                <w:sz w:val="24"/>
                <w:szCs w:val="24"/>
                <w:highlight w:val="yellow"/>
              </w:rPr>
            </w:pPr>
            <w:r w:rsidRPr="00196789">
              <w:rPr>
                <w:rFonts w:ascii="ＭＳ Ｐゴシック" w:eastAsia="ＭＳ Ｐゴシック" w:hAnsi="ＭＳ Ｐゴシック" w:hint="eastAsia"/>
                <w:sz w:val="24"/>
                <w:szCs w:val="24"/>
                <w:highlight w:val="yellow"/>
              </w:rPr>
              <w:t>はい。</w:t>
            </w:r>
            <w:r w:rsidR="00C62C10" w:rsidRPr="00196789">
              <w:rPr>
                <w:rFonts w:ascii="ＭＳ Ｐゴシック" w:eastAsia="ＭＳ Ｐゴシック" w:hAnsi="ＭＳ Ｐゴシック" w:hint="eastAsia"/>
                <w:sz w:val="24"/>
                <w:szCs w:val="24"/>
                <w:highlight w:val="yellow"/>
              </w:rPr>
              <w:t>まずはごちら</w:t>
            </w:r>
            <w:r w:rsidRPr="00196789">
              <w:rPr>
                <w:rFonts w:ascii="ＭＳ Ｐゴシック" w:eastAsia="ＭＳ Ｐゴシック" w:hAnsi="ＭＳ Ｐゴシック" w:hint="eastAsia"/>
                <w:sz w:val="24"/>
                <w:szCs w:val="24"/>
                <w:highlight w:val="yellow"/>
              </w:rPr>
              <w:t>～</w:t>
            </w:r>
          </w:p>
          <w:p w14:paraId="25C0E3B3" w14:textId="3C2ACF40" w:rsidR="00D953C5" w:rsidRPr="00196789" w:rsidRDefault="00D953C5" w:rsidP="00A84910">
            <w:pPr>
              <w:spacing w:line="240" w:lineRule="atLeast"/>
              <w:rPr>
                <w:rFonts w:ascii="ＭＳ Ｐゴシック" w:eastAsia="ＭＳ Ｐゴシック" w:hAnsi="ＭＳ Ｐゴシック"/>
                <w:sz w:val="24"/>
                <w:szCs w:val="24"/>
                <w:highlight w:val="yellow"/>
              </w:rPr>
            </w:pPr>
            <w:r w:rsidRPr="00196789">
              <w:rPr>
                <w:rFonts w:ascii="ＭＳ Ｐゴシック" w:eastAsia="ＭＳ Ｐゴシック" w:hAnsi="ＭＳ Ｐゴシック" w:hint="eastAsia"/>
                <w:sz w:val="24"/>
                <w:szCs w:val="24"/>
                <w:highlight w:val="yellow"/>
              </w:rPr>
              <w:t>（例）</w:t>
            </w:r>
          </w:p>
          <w:p w14:paraId="195A5FB7" w14:textId="1F51F215" w:rsidR="00A84910" w:rsidRPr="00196789" w:rsidRDefault="00A84910" w:rsidP="00A84910">
            <w:pPr>
              <w:spacing w:line="240" w:lineRule="atLeast"/>
              <w:rPr>
                <w:rFonts w:ascii="ＭＳ Ｐゴシック" w:eastAsia="ＭＳ Ｐゴシック" w:hAnsi="ＭＳ Ｐゴシック"/>
                <w:sz w:val="24"/>
                <w:szCs w:val="24"/>
                <w:highlight w:val="yellow"/>
              </w:rPr>
            </w:pPr>
            <w:r w:rsidRPr="00196789">
              <w:rPr>
                <w:rFonts w:ascii="ＭＳ Ｐゴシック" w:eastAsia="ＭＳ Ｐゴシック" w:hAnsi="ＭＳ Ｐゴシック" w:hint="eastAsia"/>
                <w:sz w:val="24"/>
                <w:szCs w:val="24"/>
                <w:highlight w:val="yellow"/>
              </w:rPr>
              <w:t>・平屋</w:t>
            </w:r>
            <w:r w:rsidR="00D953C5" w:rsidRPr="00196789">
              <w:rPr>
                <w:rFonts w:ascii="ＭＳ Ｐゴシック" w:eastAsia="ＭＳ Ｐゴシック" w:hAnsi="ＭＳ Ｐゴシック" w:hint="eastAsia"/>
                <w:sz w:val="24"/>
                <w:szCs w:val="24"/>
                <w:highlight w:val="yellow"/>
              </w:rPr>
              <w:t>について</w:t>
            </w:r>
          </w:p>
          <w:p w14:paraId="67869634" w14:textId="71FD3A3D" w:rsidR="00D953C5" w:rsidRPr="00196789" w:rsidRDefault="00D953C5" w:rsidP="00D953C5">
            <w:pPr>
              <w:spacing w:line="240" w:lineRule="atLeast"/>
              <w:ind w:firstLineChars="100" w:firstLine="240"/>
              <w:rPr>
                <w:rFonts w:ascii="ＭＳ Ｐゴシック" w:eastAsia="ＭＳ Ｐゴシック" w:hAnsi="ＭＳ Ｐゴシック"/>
                <w:sz w:val="24"/>
                <w:szCs w:val="24"/>
                <w:highlight w:val="yellow"/>
              </w:rPr>
            </w:pPr>
            <w:r w:rsidRPr="00196789">
              <w:rPr>
                <w:rFonts w:ascii="ＭＳ Ｐゴシック" w:eastAsia="ＭＳ Ｐゴシック" w:hAnsi="ＭＳ Ｐゴシック" w:hint="eastAsia"/>
                <w:sz w:val="24"/>
                <w:szCs w:val="24"/>
                <w:highlight w:val="yellow"/>
              </w:rPr>
              <w:t>～</w:t>
            </w:r>
            <w:r w:rsidRPr="00196789">
              <w:rPr>
                <w:rFonts w:ascii="ＭＳ Ｐゴシック" w:eastAsia="ＭＳ Ｐゴシック" w:hAnsi="ＭＳ Ｐゴシック"/>
                <w:sz w:val="24"/>
                <w:szCs w:val="24"/>
                <w:highlight w:val="yellow"/>
              </w:rPr>
              <w:t>FRAM</w:t>
            </w:r>
            <w:r w:rsidRPr="00196789">
              <w:rPr>
                <w:rFonts w:ascii="ＭＳ Ｐゴシック" w:eastAsia="ＭＳ Ｐゴシック" w:hAnsi="ＭＳ Ｐゴシック" w:hint="eastAsia"/>
                <w:sz w:val="24"/>
                <w:szCs w:val="24"/>
                <w:highlight w:val="yellow"/>
              </w:rPr>
              <w:t>プロジェクト</w:t>
            </w:r>
            <w:r w:rsidRPr="00196789">
              <w:rPr>
                <w:rFonts w:ascii="ＭＳ Ｐゴシック" w:eastAsia="ＭＳ Ｐゴシック" w:hAnsi="ＭＳ Ｐゴシック"/>
                <w:sz w:val="24"/>
                <w:szCs w:val="24"/>
                <w:highlight w:val="yellow"/>
              </w:rPr>
              <w:t>「都市の平屋」がコンセプト</w:t>
            </w:r>
          </w:p>
          <w:p w14:paraId="5D788D2A" w14:textId="5DBFC115" w:rsidR="00A84910" w:rsidRPr="00196789" w:rsidRDefault="00A84910" w:rsidP="00A84910">
            <w:pPr>
              <w:spacing w:line="240" w:lineRule="atLeast"/>
              <w:rPr>
                <w:rFonts w:ascii="ＭＳ Ｐゴシック" w:eastAsia="ＭＳ Ｐゴシック" w:hAnsi="ＭＳ Ｐゴシック"/>
                <w:sz w:val="24"/>
                <w:szCs w:val="24"/>
                <w:highlight w:val="yellow"/>
              </w:rPr>
            </w:pPr>
            <w:r w:rsidRPr="00196789">
              <w:rPr>
                <w:rFonts w:ascii="ＭＳ Ｐゴシック" w:eastAsia="ＭＳ Ｐゴシック" w:hAnsi="ＭＳ Ｐゴシック" w:hint="eastAsia"/>
                <w:sz w:val="24"/>
                <w:szCs w:val="24"/>
                <w:highlight w:val="yellow"/>
              </w:rPr>
              <w:t>・リビング</w:t>
            </w:r>
          </w:p>
          <w:p w14:paraId="538EF697" w14:textId="7EBA6D7F" w:rsidR="00A84910" w:rsidRPr="00196789" w:rsidRDefault="00A84910" w:rsidP="008E303A">
            <w:pPr>
              <w:spacing w:line="240" w:lineRule="atLeast"/>
              <w:rPr>
                <w:rFonts w:ascii="ＭＳ Ｐゴシック" w:eastAsia="ＭＳ Ｐゴシック" w:hAnsi="ＭＳ Ｐゴシック"/>
                <w:sz w:val="24"/>
                <w:szCs w:val="24"/>
                <w:highlight w:val="yellow"/>
              </w:rPr>
            </w:pPr>
            <w:r w:rsidRPr="00196789">
              <w:rPr>
                <w:rFonts w:ascii="ＭＳ Ｐゴシック" w:eastAsia="ＭＳ Ｐゴシック" w:hAnsi="ＭＳ Ｐゴシック" w:hint="eastAsia"/>
                <w:sz w:val="24"/>
                <w:szCs w:val="24"/>
                <w:highlight w:val="yellow"/>
              </w:rPr>
              <w:t>・キッチン</w:t>
            </w:r>
          </w:p>
          <w:p w14:paraId="796F23E9" w14:textId="44DD4C44" w:rsidR="004B4A87" w:rsidRDefault="00D953C5" w:rsidP="008E303A">
            <w:pPr>
              <w:spacing w:line="24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6789">
              <w:rPr>
                <w:rFonts w:ascii="ＭＳ Ｐゴシック" w:eastAsia="ＭＳ Ｐゴシック" w:hAnsi="ＭＳ Ｐゴシック" w:hint="eastAsia"/>
                <w:sz w:val="24"/>
                <w:szCs w:val="24"/>
                <w:highlight w:val="yellow"/>
              </w:rPr>
              <w:t>など</w:t>
            </w:r>
          </w:p>
          <w:p w14:paraId="5B3598DA" w14:textId="77777777" w:rsidR="00BA43BE" w:rsidRDefault="00BA43BE" w:rsidP="008E303A">
            <w:pPr>
              <w:spacing w:line="24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21536340" w14:textId="2CF09930" w:rsidR="00E2753D" w:rsidRDefault="00E2753D" w:rsidP="008E303A">
            <w:pPr>
              <w:spacing w:line="24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【リポーター】</w:t>
            </w:r>
          </w:p>
          <w:p w14:paraId="3A91A23C" w14:textId="77777777" w:rsidR="00E2753D" w:rsidRDefault="00D953C5" w:rsidP="00CB7B55">
            <w:pPr>
              <w:spacing w:line="24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家づくり</w:t>
            </w:r>
            <w:r w:rsidR="00E2753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で特に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こだわ</w:t>
            </w:r>
            <w:r w:rsidR="00E2753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っているところはありますか?</w:t>
            </w:r>
          </w:p>
          <w:p w14:paraId="0E91B028" w14:textId="09A7C2C0" w:rsidR="00E2753D" w:rsidRDefault="00E2753D" w:rsidP="00CB7B55">
            <w:pPr>
              <w:spacing w:line="24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03E70708" w14:textId="6629D3DE" w:rsidR="00E2753D" w:rsidRDefault="00E2753D" w:rsidP="00CB7B55">
            <w:pPr>
              <w:spacing w:line="24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【ご出演者様】</w:t>
            </w:r>
          </w:p>
          <w:p w14:paraId="49538EEB" w14:textId="77777777" w:rsidR="00E2753D" w:rsidRDefault="00E2753D" w:rsidP="00CB7B55">
            <w:pPr>
              <w:spacing w:line="24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6789">
              <w:rPr>
                <w:rFonts w:ascii="ＭＳ Ｐゴシック" w:eastAsia="ＭＳ Ｐゴシック" w:hAnsi="ＭＳ Ｐゴシック" w:hint="eastAsia"/>
                <w:sz w:val="24"/>
                <w:szCs w:val="24"/>
                <w:highlight w:val="yellow"/>
              </w:rPr>
              <w:t>私どもが一番こだわっているのは～</w:t>
            </w:r>
          </w:p>
          <w:p w14:paraId="5087AB0D" w14:textId="77777777" w:rsidR="00E2753D" w:rsidRDefault="00E2753D" w:rsidP="00CB7B55">
            <w:pPr>
              <w:spacing w:line="24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55757AD1" w14:textId="77777777" w:rsidR="00E2753D" w:rsidRDefault="00E2753D" w:rsidP="00CB7B55">
            <w:pPr>
              <w:spacing w:line="24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lastRenderedPageBreak/>
              <w:t>【リポーター】</w:t>
            </w:r>
          </w:p>
          <w:p w14:paraId="3924FCCB" w14:textId="1176860A" w:rsidR="006B7956" w:rsidRDefault="00231C0E" w:rsidP="00CB7B55">
            <w:pPr>
              <w:spacing w:line="24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FDMさん</w:t>
            </w:r>
            <w:r w:rsidR="00E2753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に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相談できる取り扱い内容を</w:t>
            </w:r>
            <w:r w:rsidR="00E2753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教えてください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。</w:t>
            </w:r>
          </w:p>
          <w:p w14:paraId="46F2EFC5" w14:textId="7596573C" w:rsidR="00231C0E" w:rsidRDefault="00231C0E" w:rsidP="00CB7B55">
            <w:pPr>
              <w:spacing w:line="24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（新築、リノベーション、分譲、など）</w:t>
            </w:r>
          </w:p>
          <w:p w14:paraId="6E763B93" w14:textId="48D858C8" w:rsidR="006B7956" w:rsidRDefault="006B7956" w:rsidP="00CB7B55">
            <w:pPr>
              <w:spacing w:line="24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3E9B7349" w14:textId="77777777" w:rsidR="00E2753D" w:rsidRDefault="00E2753D" w:rsidP="00CB7B55">
            <w:pPr>
              <w:spacing w:line="24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3679C6F9" w14:textId="37652724" w:rsidR="00E2753D" w:rsidRDefault="00E2753D" w:rsidP="00CB7B55">
            <w:pPr>
              <w:spacing w:line="24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【ご出演者様】</w:t>
            </w:r>
          </w:p>
          <w:p w14:paraId="55DF0734" w14:textId="41A5D667" w:rsidR="00E2753D" w:rsidRDefault="00E2753D" w:rsidP="00CB7B55">
            <w:pPr>
              <w:spacing w:line="24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6789">
              <w:rPr>
                <w:rFonts w:ascii="ＭＳ Ｐゴシック" w:eastAsia="ＭＳ Ｐゴシック" w:hAnsi="ＭＳ Ｐゴシック" w:hint="eastAsia"/>
                <w:sz w:val="24"/>
                <w:szCs w:val="24"/>
                <w:highlight w:val="yellow"/>
              </w:rPr>
              <w:t>新築やリノベーションなど～</w:t>
            </w:r>
          </w:p>
          <w:p w14:paraId="237449AD" w14:textId="154DB9A8" w:rsidR="00E2753D" w:rsidRDefault="00E2753D" w:rsidP="00CB7B55">
            <w:pPr>
              <w:spacing w:line="24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61D821CB" w14:textId="77777777" w:rsidR="00733FAF" w:rsidRDefault="00733FAF" w:rsidP="00CB7B55">
            <w:pPr>
              <w:spacing w:line="24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73F50ABF" w14:textId="77777777" w:rsidR="00E2753D" w:rsidRDefault="00E2753D" w:rsidP="00CB7B55">
            <w:pPr>
              <w:spacing w:line="24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【リポーター】</w:t>
            </w:r>
          </w:p>
          <w:p w14:paraId="2ED2DD87" w14:textId="1AAA23FF" w:rsidR="006B7956" w:rsidRDefault="00E2753D" w:rsidP="00CB7B55">
            <w:pPr>
              <w:spacing w:line="24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そのほ</w:t>
            </w:r>
            <w:r w:rsidR="00231C0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か</w:t>
            </w:r>
            <w:r w:rsidR="006B795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キャンペーン</w:t>
            </w:r>
            <w:r w:rsidR="00231C0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情報など</w:t>
            </w:r>
            <w:r w:rsidR="006B795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があればお聞かせください。</w:t>
            </w:r>
          </w:p>
          <w:p w14:paraId="5D0D25E2" w14:textId="5944773E" w:rsidR="00D953C5" w:rsidRPr="00E2753D" w:rsidRDefault="00D953C5" w:rsidP="00CB7B55">
            <w:pPr>
              <w:spacing w:line="24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329F5A58" w14:textId="5E0D83CE" w:rsidR="006B7956" w:rsidRDefault="00E2753D" w:rsidP="00CB7B55">
            <w:pPr>
              <w:spacing w:line="24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【ご出演者様】</w:t>
            </w:r>
          </w:p>
          <w:p w14:paraId="00B8955B" w14:textId="27056704" w:rsidR="00733FAF" w:rsidRPr="00196789" w:rsidRDefault="00733FAF" w:rsidP="00CB7B55">
            <w:pPr>
              <w:spacing w:line="240" w:lineRule="atLeast"/>
              <w:rPr>
                <w:rFonts w:ascii="ＭＳ Ｐゴシック" w:eastAsia="ＭＳ Ｐゴシック" w:hAnsi="ＭＳ Ｐゴシック"/>
                <w:sz w:val="24"/>
                <w:szCs w:val="24"/>
                <w:highlight w:val="yellow"/>
              </w:rPr>
            </w:pPr>
            <w:r w:rsidRPr="00196789">
              <w:rPr>
                <w:rFonts w:ascii="ＭＳ Ｐゴシック" w:eastAsia="ＭＳ Ｐゴシック" w:hAnsi="ＭＳ Ｐゴシック" w:hint="eastAsia"/>
                <w:sz w:val="24"/>
                <w:szCs w:val="24"/>
                <w:highlight w:val="yellow"/>
              </w:rPr>
              <w:t>(例)</w:t>
            </w:r>
          </w:p>
          <w:p w14:paraId="47865BBD" w14:textId="2F378A12" w:rsidR="00733FAF" w:rsidRDefault="00733FAF" w:rsidP="00CB7B55">
            <w:pPr>
              <w:spacing w:line="24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6789">
              <w:rPr>
                <w:rFonts w:ascii="ＭＳ Ｐゴシック" w:eastAsia="ＭＳ Ｐゴシック" w:hAnsi="ＭＳ Ｐゴシック" w:hint="eastAsia"/>
                <w:sz w:val="24"/>
                <w:szCs w:val="24"/>
                <w:highlight w:val="yellow"/>
              </w:rPr>
              <w:t>ただいまお得な〇〇〇キャンペーンを開催中です。</w:t>
            </w:r>
          </w:p>
          <w:p w14:paraId="580A0A42" w14:textId="47216E15" w:rsidR="00733FAF" w:rsidRDefault="00733FAF" w:rsidP="00CB7B55">
            <w:pPr>
              <w:spacing w:line="24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44508C57" w14:textId="77777777" w:rsidR="00F42EC2" w:rsidRDefault="00F42EC2" w:rsidP="00CB7B55">
            <w:pPr>
              <w:spacing w:line="24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5353147E" w14:textId="1D8D47A7" w:rsidR="00733FAF" w:rsidRDefault="00733FAF" w:rsidP="00CB7B55">
            <w:pPr>
              <w:spacing w:line="24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【リポーター】</w:t>
            </w:r>
          </w:p>
          <w:p w14:paraId="6F41DFD9" w14:textId="7CBD8593" w:rsidR="00AA1A91" w:rsidRDefault="00733FAF" w:rsidP="00CB7B55">
            <w:pPr>
              <w:spacing w:line="24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詳しい施工事例などは</w:t>
            </w:r>
            <w:r w:rsidR="00AA1A9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ＦＤＭ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のホームページに載っていますので</w:t>
            </w:r>
            <w:r w:rsidR="00AA1A9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。</w:t>
            </w:r>
          </w:p>
          <w:p w14:paraId="59535F38" w14:textId="46EED58F" w:rsidR="006B7956" w:rsidRDefault="00AA1A91" w:rsidP="00CB7B55">
            <w:pPr>
              <w:spacing w:line="24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そちらも是非チェックしてみてください。</w:t>
            </w:r>
          </w:p>
          <w:p w14:paraId="5383AC29" w14:textId="0DBA42CE" w:rsidR="00AA1A91" w:rsidRDefault="00AA1A91" w:rsidP="00CB7B55">
            <w:pPr>
              <w:spacing w:line="24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3DA1899D" w14:textId="27F5BC92" w:rsidR="00733FAF" w:rsidRDefault="00733FAF" w:rsidP="00CB7B55">
            <w:pPr>
              <w:spacing w:line="24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【ご出演者様】</w:t>
            </w:r>
          </w:p>
          <w:p w14:paraId="37AD3936" w14:textId="1897287E" w:rsidR="00BA43BE" w:rsidRDefault="006B7956" w:rsidP="00CB7B55">
            <w:pPr>
              <w:spacing w:line="24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それぞれの</w:t>
            </w:r>
            <w:r w:rsidR="00BA43B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家族構成や</w:t>
            </w:r>
            <w:r w:rsidR="00AA1A9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ライフスタイルに合わせた家づくり、</w:t>
            </w:r>
          </w:p>
          <w:p w14:paraId="2A536362" w14:textId="11BF0925" w:rsidR="00304374" w:rsidRDefault="00AA1A91" w:rsidP="00CB7B55">
            <w:pPr>
              <w:spacing w:line="24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きっと理想のかたちがみつかるはずです。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br/>
            </w:r>
            <w:r w:rsidR="00733FA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私ども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ＦＤＭ</w:t>
            </w:r>
            <w:r w:rsidR="00733FA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まで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気軽にご相談ください</w:t>
            </w:r>
            <w:r w:rsidR="00B3747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。</w:t>
            </w:r>
          </w:p>
          <w:p w14:paraId="3035A10E" w14:textId="77777777" w:rsidR="00733FAF" w:rsidRDefault="00733FAF" w:rsidP="00CB7B55">
            <w:pPr>
              <w:spacing w:line="24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4C5B08A1" w14:textId="5C186DB5" w:rsidR="00733FAF" w:rsidRPr="00B05221" w:rsidRDefault="00733FAF" w:rsidP="00CB7B55">
            <w:pPr>
              <w:spacing w:line="24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181BFEA0" w14:textId="77777777" w:rsidR="00275F95" w:rsidRPr="00C43D3E" w:rsidRDefault="00275F95" w:rsidP="00353918">
      <w:pPr>
        <w:rPr>
          <w:rFonts w:ascii="ＭＳ Ｐゴシック" w:eastAsia="ＭＳ Ｐゴシック" w:hAnsi="ＭＳ Ｐゴシック"/>
          <w:sz w:val="24"/>
          <w:szCs w:val="24"/>
        </w:rPr>
      </w:pPr>
    </w:p>
    <w:sectPr w:rsidR="00275F95" w:rsidRPr="00C43D3E" w:rsidSect="002749C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64AA2" w14:textId="77777777" w:rsidR="00D84E70" w:rsidRDefault="00D84E70" w:rsidP="001A4C88">
      <w:r>
        <w:separator/>
      </w:r>
    </w:p>
  </w:endnote>
  <w:endnote w:type="continuationSeparator" w:id="0">
    <w:p w14:paraId="3EB80FCA" w14:textId="77777777" w:rsidR="00D84E70" w:rsidRDefault="00D84E70" w:rsidP="001A4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071C8" w14:textId="77777777" w:rsidR="00D84E70" w:rsidRDefault="00D84E70" w:rsidP="001A4C88">
      <w:r>
        <w:separator/>
      </w:r>
    </w:p>
  </w:footnote>
  <w:footnote w:type="continuationSeparator" w:id="0">
    <w:p w14:paraId="0AAA0C84" w14:textId="77777777" w:rsidR="00D84E70" w:rsidRDefault="00D84E70" w:rsidP="001A4C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AD3"/>
    <w:rsid w:val="0000111B"/>
    <w:rsid w:val="0000714B"/>
    <w:rsid w:val="0000797C"/>
    <w:rsid w:val="0002252C"/>
    <w:rsid w:val="00030B5F"/>
    <w:rsid w:val="00030F95"/>
    <w:rsid w:val="000340AF"/>
    <w:rsid w:val="0003621B"/>
    <w:rsid w:val="00047F6E"/>
    <w:rsid w:val="00071652"/>
    <w:rsid w:val="000835D5"/>
    <w:rsid w:val="000A15B6"/>
    <w:rsid w:val="000B272E"/>
    <w:rsid w:val="000D725B"/>
    <w:rsid w:val="0010164D"/>
    <w:rsid w:val="00103265"/>
    <w:rsid w:val="00103C86"/>
    <w:rsid w:val="0010715C"/>
    <w:rsid w:val="00130223"/>
    <w:rsid w:val="00133129"/>
    <w:rsid w:val="00155191"/>
    <w:rsid w:val="00171557"/>
    <w:rsid w:val="00172F1A"/>
    <w:rsid w:val="00177C51"/>
    <w:rsid w:val="00181F5D"/>
    <w:rsid w:val="00191FDE"/>
    <w:rsid w:val="00196789"/>
    <w:rsid w:val="001A2F91"/>
    <w:rsid w:val="001A4C88"/>
    <w:rsid w:val="001B1204"/>
    <w:rsid w:val="001B1F2D"/>
    <w:rsid w:val="001D1537"/>
    <w:rsid w:val="001D7BC5"/>
    <w:rsid w:val="001F4F3E"/>
    <w:rsid w:val="00220A88"/>
    <w:rsid w:val="00220B6C"/>
    <w:rsid w:val="00225845"/>
    <w:rsid w:val="002304DE"/>
    <w:rsid w:val="00231C0E"/>
    <w:rsid w:val="0026499C"/>
    <w:rsid w:val="002749C8"/>
    <w:rsid w:val="00275F95"/>
    <w:rsid w:val="002773D9"/>
    <w:rsid w:val="00281139"/>
    <w:rsid w:val="002A6BE6"/>
    <w:rsid w:val="002B2154"/>
    <w:rsid w:val="002B2459"/>
    <w:rsid w:val="002C152B"/>
    <w:rsid w:val="002C28A4"/>
    <w:rsid w:val="002C3CD3"/>
    <w:rsid w:val="00304374"/>
    <w:rsid w:val="00317935"/>
    <w:rsid w:val="00335E3D"/>
    <w:rsid w:val="003432BF"/>
    <w:rsid w:val="0034479B"/>
    <w:rsid w:val="00345822"/>
    <w:rsid w:val="00350030"/>
    <w:rsid w:val="00353918"/>
    <w:rsid w:val="00355B2F"/>
    <w:rsid w:val="00367736"/>
    <w:rsid w:val="003802C0"/>
    <w:rsid w:val="00391BF8"/>
    <w:rsid w:val="003A5C3B"/>
    <w:rsid w:val="003B3A61"/>
    <w:rsid w:val="003C65E2"/>
    <w:rsid w:val="003D5B60"/>
    <w:rsid w:val="00417203"/>
    <w:rsid w:val="0042542A"/>
    <w:rsid w:val="00437D07"/>
    <w:rsid w:val="0045372D"/>
    <w:rsid w:val="0045636A"/>
    <w:rsid w:val="00456A2B"/>
    <w:rsid w:val="00464B81"/>
    <w:rsid w:val="00485406"/>
    <w:rsid w:val="004A025C"/>
    <w:rsid w:val="004B4A87"/>
    <w:rsid w:val="004B4E1F"/>
    <w:rsid w:val="004C1151"/>
    <w:rsid w:val="004C1718"/>
    <w:rsid w:val="004C5668"/>
    <w:rsid w:val="004C796D"/>
    <w:rsid w:val="004D505F"/>
    <w:rsid w:val="004D69BA"/>
    <w:rsid w:val="004E5AB5"/>
    <w:rsid w:val="004F21D7"/>
    <w:rsid w:val="00510649"/>
    <w:rsid w:val="00512400"/>
    <w:rsid w:val="005126C8"/>
    <w:rsid w:val="00517F68"/>
    <w:rsid w:val="005577BC"/>
    <w:rsid w:val="0058699C"/>
    <w:rsid w:val="00591FDC"/>
    <w:rsid w:val="005A2EDD"/>
    <w:rsid w:val="005A42B6"/>
    <w:rsid w:val="005A5AD3"/>
    <w:rsid w:val="005C54CE"/>
    <w:rsid w:val="005C5BFF"/>
    <w:rsid w:val="005D113D"/>
    <w:rsid w:val="006005E0"/>
    <w:rsid w:val="00606D5B"/>
    <w:rsid w:val="0060743F"/>
    <w:rsid w:val="00614E13"/>
    <w:rsid w:val="006202E7"/>
    <w:rsid w:val="00623C06"/>
    <w:rsid w:val="00623EAC"/>
    <w:rsid w:val="0066338F"/>
    <w:rsid w:val="00696B5E"/>
    <w:rsid w:val="00697E4B"/>
    <w:rsid w:val="006B7956"/>
    <w:rsid w:val="006C27A5"/>
    <w:rsid w:val="006C6957"/>
    <w:rsid w:val="006E472E"/>
    <w:rsid w:val="00701C1E"/>
    <w:rsid w:val="00721B68"/>
    <w:rsid w:val="00732412"/>
    <w:rsid w:val="00733FAF"/>
    <w:rsid w:val="0073670A"/>
    <w:rsid w:val="007600F0"/>
    <w:rsid w:val="00764DF6"/>
    <w:rsid w:val="007703C6"/>
    <w:rsid w:val="00774CF4"/>
    <w:rsid w:val="00774D8F"/>
    <w:rsid w:val="007904B1"/>
    <w:rsid w:val="007A7AFA"/>
    <w:rsid w:val="007B0094"/>
    <w:rsid w:val="007B3B10"/>
    <w:rsid w:val="007B6E7B"/>
    <w:rsid w:val="007C66AA"/>
    <w:rsid w:val="007E4FF5"/>
    <w:rsid w:val="007E7E17"/>
    <w:rsid w:val="007F1B16"/>
    <w:rsid w:val="007F26BE"/>
    <w:rsid w:val="007F7189"/>
    <w:rsid w:val="00807791"/>
    <w:rsid w:val="00816BDB"/>
    <w:rsid w:val="00817AE8"/>
    <w:rsid w:val="0082027C"/>
    <w:rsid w:val="0082449A"/>
    <w:rsid w:val="008269C8"/>
    <w:rsid w:val="00842837"/>
    <w:rsid w:val="008520AE"/>
    <w:rsid w:val="008569E9"/>
    <w:rsid w:val="008852AC"/>
    <w:rsid w:val="00885349"/>
    <w:rsid w:val="00887E69"/>
    <w:rsid w:val="008A4E0D"/>
    <w:rsid w:val="008C42F4"/>
    <w:rsid w:val="008D5B07"/>
    <w:rsid w:val="008E303A"/>
    <w:rsid w:val="008E6471"/>
    <w:rsid w:val="008E6B03"/>
    <w:rsid w:val="008F03E0"/>
    <w:rsid w:val="009039E4"/>
    <w:rsid w:val="00905954"/>
    <w:rsid w:val="00911BB5"/>
    <w:rsid w:val="00920DFB"/>
    <w:rsid w:val="00947F0A"/>
    <w:rsid w:val="00956639"/>
    <w:rsid w:val="0097234A"/>
    <w:rsid w:val="009B2E0B"/>
    <w:rsid w:val="009C2B28"/>
    <w:rsid w:val="009E1DF0"/>
    <w:rsid w:val="009F68AD"/>
    <w:rsid w:val="00A03CE0"/>
    <w:rsid w:val="00A05167"/>
    <w:rsid w:val="00A25C46"/>
    <w:rsid w:val="00A27177"/>
    <w:rsid w:val="00A27660"/>
    <w:rsid w:val="00A47E22"/>
    <w:rsid w:val="00A761B3"/>
    <w:rsid w:val="00A8446F"/>
    <w:rsid w:val="00A84910"/>
    <w:rsid w:val="00A85EDA"/>
    <w:rsid w:val="00A9156F"/>
    <w:rsid w:val="00A937E4"/>
    <w:rsid w:val="00AA170A"/>
    <w:rsid w:val="00AA1A91"/>
    <w:rsid w:val="00AA207A"/>
    <w:rsid w:val="00AD001D"/>
    <w:rsid w:val="00AE077F"/>
    <w:rsid w:val="00B05221"/>
    <w:rsid w:val="00B268DA"/>
    <w:rsid w:val="00B31671"/>
    <w:rsid w:val="00B31EED"/>
    <w:rsid w:val="00B3734C"/>
    <w:rsid w:val="00B3747C"/>
    <w:rsid w:val="00B37AB2"/>
    <w:rsid w:val="00B37C11"/>
    <w:rsid w:val="00B40136"/>
    <w:rsid w:val="00B45F84"/>
    <w:rsid w:val="00B556DA"/>
    <w:rsid w:val="00B639C7"/>
    <w:rsid w:val="00B9473D"/>
    <w:rsid w:val="00B97C44"/>
    <w:rsid w:val="00BA43BE"/>
    <w:rsid w:val="00BA4FA1"/>
    <w:rsid w:val="00BF2784"/>
    <w:rsid w:val="00C05235"/>
    <w:rsid w:val="00C15110"/>
    <w:rsid w:val="00C1614D"/>
    <w:rsid w:val="00C17DF0"/>
    <w:rsid w:val="00C2209E"/>
    <w:rsid w:val="00C2593A"/>
    <w:rsid w:val="00C25943"/>
    <w:rsid w:val="00C312C1"/>
    <w:rsid w:val="00C359E8"/>
    <w:rsid w:val="00C43D3E"/>
    <w:rsid w:val="00C5037B"/>
    <w:rsid w:val="00C568EB"/>
    <w:rsid w:val="00C60D5B"/>
    <w:rsid w:val="00C62C10"/>
    <w:rsid w:val="00C66B34"/>
    <w:rsid w:val="00C71C91"/>
    <w:rsid w:val="00C7378A"/>
    <w:rsid w:val="00C739F0"/>
    <w:rsid w:val="00C86486"/>
    <w:rsid w:val="00C87212"/>
    <w:rsid w:val="00C901AD"/>
    <w:rsid w:val="00C916D9"/>
    <w:rsid w:val="00C93FCB"/>
    <w:rsid w:val="00C958B8"/>
    <w:rsid w:val="00CA32F6"/>
    <w:rsid w:val="00CA747F"/>
    <w:rsid w:val="00CA772B"/>
    <w:rsid w:val="00CB2891"/>
    <w:rsid w:val="00CB7B55"/>
    <w:rsid w:val="00CC6367"/>
    <w:rsid w:val="00CC7237"/>
    <w:rsid w:val="00CD673A"/>
    <w:rsid w:val="00CE2F9F"/>
    <w:rsid w:val="00CE386E"/>
    <w:rsid w:val="00CF4CDC"/>
    <w:rsid w:val="00CF5CB5"/>
    <w:rsid w:val="00D02A8D"/>
    <w:rsid w:val="00D07C60"/>
    <w:rsid w:val="00D43DC9"/>
    <w:rsid w:val="00D446CF"/>
    <w:rsid w:val="00D76EB9"/>
    <w:rsid w:val="00D82E3E"/>
    <w:rsid w:val="00D84E70"/>
    <w:rsid w:val="00D86181"/>
    <w:rsid w:val="00D953C5"/>
    <w:rsid w:val="00DB0DEF"/>
    <w:rsid w:val="00DD1C16"/>
    <w:rsid w:val="00DD6097"/>
    <w:rsid w:val="00DE38C9"/>
    <w:rsid w:val="00DF0E54"/>
    <w:rsid w:val="00E120B6"/>
    <w:rsid w:val="00E13DAF"/>
    <w:rsid w:val="00E20771"/>
    <w:rsid w:val="00E2753D"/>
    <w:rsid w:val="00E530DA"/>
    <w:rsid w:val="00E54AC4"/>
    <w:rsid w:val="00E70F25"/>
    <w:rsid w:val="00E750E3"/>
    <w:rsid w:val="00E775E5"/>
    <w:rsid w:val="00EA3F88"/>
    <w:rsid w:val="00EA7332"/>
    <w:rsid w:val="00EB27DD"/>
    <w:rsid w:val="00ED67E3"/>
    <w:rsid w:val="00EE34D6"/>
    <w:rsid w:val="00EE4DD0"/>
    <w:rsid w:val="00EF3BA3"/>
    <w:rsid w:val="00EF51EE"/>
    <w:rsid w:val="00EF6379"/>
    <w:rsid w:val="00F22667"/>
    <w:rsid w:val="00F22C4C"/>
    <w:rsid w:val="00F415E5"/>
    <w:rsid w:val="00F42EC2"/>
    <w:rsid w:val="00F44A38"/>
    <w:rsid w:val="00F50F2D"/>
    <w:rsid w:val="00F560C7"/>
    <w:rsid w:val="00F576C2"/>
    <w:rsid w:val="00F61A03"/>
    <w:rsid w:val="00F71918"/>
    <w:rsid w:val="00FA26D2"/>
    <w:rsid w:val="00FA3B5A"/>
    <w:rsid w:val="00FA416F"/>
    <w:rsid w:val="00FD1F2C"/>
    <w:rsid w:val="00FD7DEB"/>
    <w:rsid w:val="00FE2151"/>
    <w:rsid w:val="00FE6FF5"/>
    <w:rsid w:val="00FF0110"/>
    <w:rsid w:val="00FF4BB2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7CD8C6"/>
  <w15:chartTrackingRefBased/>
  <w15:docId w15:val="{9001F317-E56F-43DA-BA03-72E4E5F70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5AD3"/>
    <w:pPr>
      <w:widowControl w:val="0"/>
      <w:jc w:val="both"/>
    </w:pPr>
    <w:rPr>
      <w:rFonts w:ascii="Century" w:eastAsia="ＭＳ 明朝" w:hAnsi="Century" w:cs="Times New Roman"/>
    </w:rPr>
  </w:style>
  <w:style w:type="paragraph" w:styleId="1">
    <w:name w:val="heading 1"/>
    <w:basedOn w:val="a"/>
    <w:next w:val="a"/>
    <w:link w:val="10"/>
    <w:uiPriority w:val="9"/>
    <w:qFormat/>
    <w:rsid w:val="00103C8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4C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4C88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1A4C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4C88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A73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A733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103C86"/>
    <w:pPr>
      <w:widowControl w:val="0"/>
      <w:jc w:val="both"/>
    </w:pPr>
    <w:rPr>
      <w:rFonts w:ascii="Century" w:eastAsia="ＭＳ 明朝" w:hAnsi="Century" w:cs="Times New Roman"/>
    </w:rPr>
  </w:style>
  <w:style w:type="character" w:customStyle="1" w:styleId="10">
    <w:name w:val="見出し 1 (文字)"/>
    <w:basedOn w:val="a0"/>
    <w:link w:val="1"/>
    <w:uiPriority w:val="9"/>
    <w:rsid w:val="00103C86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94D77-5FE9-4E54-86D7-610B76E1F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B202</dc:creator>
  <cp:keywords/>
  <dc:description/>
  <cp:lastModifiedBy>PC-USER</cp:lastModifiedBy>
  <cp:revision>3</cp:revision>
  <cp:lastPrinted>2023-01-30T06:49:00Z</cp:lastPrinted>
  <dcterms:created xsi:type="dcterms:W3CDTF">2023-02-01T00:29:00Z</dcterms:created>
  <dcterms:modified xsi:type="dcterms:W3CDTF">2023-02-01T00:32:00Z</dcterms:modified>
</cp:coreProperties>
</file>